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B2740" w14:textId="1DC43D73" w:rsidR="00A940F3" w:rsidRPr="00893DD4" w:rsidRDefault="00FE16C9" w:rsidP="00E933F1">
      <w:pPr>
        <w:pStyle w:val="Title"/>
        <w:spacing w:before="100" w:beforeAutospacing="1"/>
        <w:rPr>
          <w:color w:val="169298"/>
          <w:sz w:val="32"/>
          <w:szCs w:val="32"/>
        </w:rPr>
      </w:pPr>
      <w:r>
        <w:rPr>
          <w:color w:val="169298"/>
          <w:sz w:val="32"/>
          <w:szCs w:val="32"/>
        </w:rPr>
        <w:t>SPRING CLEAN: TO DO LIST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580"/>
        <w:gridCol w:w="1592"/>
        <w:gridCol w:w="3848"/>
        <w:gridCol w:w="3987"/>
        <w:gridCol w:w="3609"/>
      </w:tblGrid>
      <w:tr w:rsidR="002B60A1" w14:paraId="3F0AF908" w14:textId="2EC9BED6" w:rsidTr="002B60A1">
        <w:trPr>
          <w:trHeight w:val="773"/>
        </w:trPr>
        <w:tc>
          <w:tcPr>
            <w:tcW w:w="1580" w:type="dxa"/>
          </w:tcPr>
          <w:p w14:paraId="7E8D9F02" w14:textId="77777777" w:rsidR="002B60A1" w:rsidRPr="00E933F1" w:rsidRDefault="002B60A1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A1A0AFC" w14:textId="77777777" w:rsidR="002B60A1" w:rsidRPr="00E933F1" w:rsidRDefault="002B60A1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933F1">
              <w:rPr>
                <w:rFonts w:asciiTheme="majorHAnsi" w:hAnsiTheme="majorHAnsi" w:cstheme="majorHAnsi"/>
                <w:sz w:val="28"/>
                <w:szCs w:val="28"/>
              </w:rPr>
              <w:t>ROOM</w:t>
            </w:r>
          </w:p>
        </w:tc>
        <w:tc>
          <w:tcPr>
            <w:tcW w:w="1592" w:type="dxa"/>
          </w:tcPr>
          <w:p w14:paraId="742437BE" w14:textId="77777777" w:rsidR="002B60A1" w:rsidRPr="00E933F1" w:rsidRDefault="002B60A1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7B57D4" w14:textId="77777777" w:rsidR="002B60A1" w:rsidRPr="00E933F1" w:rsidRDefault="002B60A1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933F1">
              <w:rPr>
                <w:rFonts w:asciiTheme="majorHAnsi" w:hAnsiTheme="majorHAnsi" w:cstheme="majorHAnsi"/>
                <w:sz w:val="28"/>
                <w:szCs w:val="28"/>
              </w:rPr>
              <w:t>ITEM</w:t>
            </w:r>
          </w:p>
        </w:tc>
        <w:tc>
          <w:tcPr>
            <w:tcW w:w="3848" w:type="dxa"/>
          </w:tcPr>
          <w:p w14:paraId="12E537C2" w14:textId="77777777" w:rsidR="002B60A1" w:rsidRPr="00E933F1" w:rsidRDefault="002B60A1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98DBD9" w14:textId="6C960F9D" w:rsidR="002B60A1" w:rsidRPr="00E933F1" w:rsidRDefault="00FE16C9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CRIPTION/ISSUE</w:t>
            </w:r>
          </w:p>
        </w:tc>
        <w:tc>
          <w:tcPr>
            <w:tcW w:w="3987" w:type="dxa"/>
          </w:tcPr>
          <w:p w14:paraId="493713E2" w14:textId="77777777" w:rsidR="002B60A1" w:rsidRPr="00E933F1" w:rsidRDefault="002B60A1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102AF46" w14:textId="7B6459C3" w:rsidR="002B60A1" w:rsidRPr="00E933F1" w:rsidRDefault="00FE16C9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XT STEP</w:t>
            </w:r>
          </w:p>
        </w:tc>
        <w:tc>
          <w:tcPr>
            <w:tcW w:w="3609" w:type="dxa"/>
          </w:tcPr>
          <w:p w14:paraId="22DFDB83" w14:textId="7C5C818D" w:rsidR="002B60A1" w:rsidRDefault="002B60A1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CAADCAE" w14:textId="53D4977B" w:rsidR="002B60A1" w:rsidRPr="00E933F1" w:rsidRDefault="00FE16C9" w:rsidP="00E933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Y WHEN</w:t>
            </w:r>
          </w:p>
        </w:tc>
      </w:tr>
      <w:tr w:rsidR="002B60A1" w14:paraId="445291E2" w14:textId="11E0B6E3" w:rsidTr="002B60A1">
        <w:trPr>
          <w:trHeight w:val="773"/>
        </w:trPr>
        <w:tc>
          <w:tcPr>
            <w:tcW w:w="1580" w:type="dxa"/>
          </w:tcPr>
          <w:p w14:paraId="6305EA82" w14:textId="4EAC3D73" w:rsidR="002B60A1" w:rsidRDefault="002B60A1" w:rsidP="00E933F1"/>
        </w:tc>
        <w:tc>
          <w:tcPr>
            <w:tcW w:w="1592" w:type="dxa"/>
          </w:tcPr>
          <w:p w14:paraId="75026EE4" w14:textId="77777777" w:rsidR="002B60A1" w:rsidRDefault="002B60A1" w:rsidP="00E933F1"/>
          <w:p w14:paraId="79650FB8" w14:textId="2A670EB7" w:rsidR="002B60A1" w:rsidRDefault="002B60A1" w:rsidP="00E933F1"/>
        </w:tc>
        <w:tc>
          <w:tcPr>
            <w:tcW w:w="3848" w:type="dxa"/>
          </w:tcPr>
          <w:p w14:paraId="3518FF74" w14:textId="77777777" w:rsidR="002B60A1" w:rsidRDefault="002B60A1" w:rsidP="00E933F1"/>
          <w:p w14:paraId="1B0CD77D" w14:textId="0B35CF86" w:rsidR="002B60A1" w:rsidRDefault="002B60A1" w:rsidP="00E933F1"/>
        </w:tc>
        <w:tc>
          <w:tcPr>
            <w:tcW w:w="3987" w:type="dxa"/>
          </w:tcPr>
          <w:p w14:paraId="56B3A1C9" w14:textId="69B34089" w:rsidR="002B60A1" w:rsidRDefault="002B60A1" w:rsidP="00E933F1"/>
        </w:tc>
        <w:tc>
          <w:tcPr>
            <w:tcW w:w="3609" w:type="dxa"/>
          </w:tcPr>
          <w:p w14:paraId="74D4D45D" w14:textId="77777777" w:rsidR="002B60A1" w:rsidRDefault="002B60A1" w:rsidP="00E933F1"/>
        </w:tc>
      </w:tr>
      <w:tr w:rsidR="002B60A1" w14:paraId="3340047F" w14:textId="23E3F2F1" w:rsidTr="002B60A1">
        <w:trPr>
          <w:trHeight w:val="724"/>
        </w:trPr>
        <w:tc>
          <w:tcPr>
            <w:tcW w:w="1580" w:type="dxa"/>
          </w:tcPr>
          <w:p w14:paraId="2EB35A3A" w14:textId="77777777" w:rsidR="002B60A1" w:rsidRDefault="002B60A1" w:rsidP="00E933F1"/>
        </w:tc>
        <w:tc>
          <w:tcPr>
            <w:tcW w:w="1592" w:type="dxa"/>
          </w:tcPr>
          <w:p w14:paraId="319935B8" w14:textId="77777777" w:rsidR="002B60A1" w:rsidRDefault="002B60A1" w:rsidP="00E933F1"/>
          <w:p w14:paraId="5DAE94BB" w14:textId="70FBBCE1" w:rsidR="002B60A1" w:rsidRDefault="002B60A1" w:rsidP="00E933F1"/>
        </w:tc>
        <w:tc>
          <w:tcPr>
            <w:tcW w:w="3848" w:type="dxa"/>
          </w:tcPr>
          <w:p w14:paraId="0D8CAF51" w14:textId="0FCCC9DB" w:rsidR="002B60A1" w:rsidRDefault="002B60A1" w:rsidP="00E933F1"/>
        </w:tc>
        <w:tc>
          <w:tcPr>
            <w:tcW w:w="3987" w:type="dxa"/>
          </w:tcPr>
          <w:p w14:paraId="692E60AF" w14:textId="493AA405" w:rsidR="002B60A1" w:rsidRDefault="002B60A1" w:rsidP="00E933F1"/>
        </w:tc>
        <w:tc>
          <w:tcPr>
            <w:tcW w:w="3609" w:type="dxa"/>
          </w:tcPr>
          <w:p w14:paraId="7AEBC477" w14:textId="77777777" w:rsidR="002B60A1" w:rsidRDefault="002B60A1" w:rsidP="00E933F1"/>
        </w:tc>
      </w:tr>
      <w:tr w:rsidR="002B60A1" w14:paraId="5342DD91" w14:textId="41DCFCEC" w:rsidTr="002B60A1">
        <w:trPr>
          <w:trHeight w:val="773"/>
        </w:trPr>
        <w:tc>
          <w:tcPr>
            <w:tcW w:w="1580" w:type="dxa"/>
          </w:tcPr>
          <w:p w14:paraId="39F95DB2" w14:textId="77777777" w:rsidR="002B60A1" w:rsidRDefault="002B60A1" w:rsidP="00E933F1"/>
        </w:tc>
        <w:tc>
          <w:tcPr>
            <w:tcW w:w="1592" w:type="dxa"/>
          </w:tcPr>
          <w:p w14:paraId="2E8C3C2C" w14:textId="77777777" w:rsidR="002B60A1" w:rsidRDefault="002B60A1" w:rsidP="00E933F1"/>
          <w:p w14:paraId="2BF97E5F" w14:textId="77777777" w:rsidR="002B60A1" w:rsidRDefault="002B60A1" w:rsidP="002B60A1"/>
        </w:tc>
        <w:tc>
          <w:tcPr>
            <w:tcW w:w="3848" w:type="dxa"/>
          </w:tcPr>
          <w:p w14:paraId="1D71BCCF" w14:textId="538E2921" w:rsidR="002B60A1" w:rsidRDefault="002B60A1" w:rsidP="00E933F1"/>
        </w:tc>
        <w:tc>
          <w:tcPr>
            <w:tcW w:w="3987" w:type="dxa"/>
          </w:tcPr>
          <w:p w14:paraId="2F6510D1" w14:textId="6BEEF505" w:rsidR="002B60A1" w:rsidRDefault="002B60A1" w:rsidP="00E933F1"/>
        </w:tc>
        <w:tc>
          <w:tcPr>
            <w:tcW w:w="3609" w:type="dxa"/>
          </w:tcPr>
          <w:p w14:paraId="55DFAE98" w14:textId="77777777" w:rsidR="002B60A1" w:rsidRDefault="002B60A1" w:rsidP="00E933F1"/>
        </w:tc>
      </w:tr>
      <w:tr w:rsidR="002B60A1" w14:paraId="75166023" w14:textId="0139D44A" w:rsidTr="002B60A1">
        <w:trPr>
          <w:trHeight w:val="773"/>
        </w:trPr>
        <w:tc>
          <w:tcPr>
            <w:tcW w:w="1580" w:type="dxa"/>
          </w:tcPr>
          <w:p w14:paraId="473AF3FE" w14:textId="77777777" w:rsidR="002B60A1" w:rsidRDefault="002B60A1" w:rsidP="00E933F1"/>
        </w:tc>
        <w:tc>
          <w:tcPr>
            <w:tcW w:w="1592" w:type="dxa"/>
          </w:tcPr>
          <w:p w14:paraId="3BAF3BD4" w14:textId="77777777" w:rsidR="002B60A1" w:rsidRDefault="002B60A1" w:rsidP="00E933F1"/>
          <w:p w14:paraId="4C9704B7" w14:textId="61395EEE" w:rsidR="002B60A1" w:rsidRDefault="002B60A1" w:rsidP="00E933F1"/>
        </w:tc>
        <w:tc>
          <w:tcPr>
            <w:tcW w:w="3848" w:type="dxa"/>
          </w:tcPr>
          <w:p w14:paraId="589CAC02" w14:textId="77777777" w:rsidR="002B60A1" w:rsidRDefault="002B60A1" w:rsidP="00E933F1"/>
        </w:tc>
        <w:tc>
          <w:tcPr>
            <w:tcW w:w="3987" w:type="dxa"/>
          </w:tcPr>
          <w:p w14:paraId="0D7FA62A" w14:textId="0B9EF378" w:rsidR="002B60A1" w:rsidRDefault="002B60A1" w:rsidP="00E933F1"/>
        </w:tc>
        <w:tc>
          <w:tcPr>
            <w:tcW w:w="3609" w:type="dxa"/>
          </w:tcPr>
          <w:p w14:paraId="2291D0E9" w14:textId="77777777" w:rsidR="002B60A1" w:rsidRDefault="002B60A1" w:rsidP="00E933F1"/>
        </w:tc>
      </w:tr>
      <w:tr w:rsidR="002B60A1" w14:paraId="76F0D62E" w14:textId="4F082CB2" w:rsidTr="002B60A1">
        <w:trPr>
          <w:trHeight w:val="773"/>
        </w:trPr>
        <w:tc>
          <w:tcPr>
            <w:tcW w:w="1580" w:type="dxa"/>
          </w:tcPr>
          <w:p w14:paraId="76731878" w14:textId="77777777" w:rsidR="002B60A1" w:rsidRDefault="002B60A1" w:rsidP="00E933F1"/>
        </w:tc>
        <w:tc>
          <w:tcPr>
            <w:tcW w:w="1592" w:type="dxa"/>
          </w:tcPr>
          <w:p w14:paraId="387EBA3E" w14:textId="77777777" w:rsidR="002B60A1" w:rsidRDefault="002B60A1" w:rsidP="00E933F1"/>
          <w:p w14:paraId="70BB9FBB" w14:textId="6C0A4657" w:rsidR="002B60A1" w:rsidRDefault="002B60A1" w:rsidP="00E933F1"/>
        </w:tc>
        <w:tc>
          <w:tcPr>
            <w:tcW w:w="3848" w:type="dxa"/>
          </w:tcPr>
          <w:p w14:paraId="68EBC683" w14:textId="77777777" w:rsidR="002B60A1" w:rsidRDefault="002B60A1" w:rsidP="00E933F1"/>
        </w:tc>
        <w:tc>
          <w:tcPr>
            <w:tcW w:w="3987" w:type="dxa"/>
          </w:tcPr>
          <w:p w14:paraId="382B79EA" w14:textId="4E220ECF" w:rsidR="002B60A1" w:rsidRDefault="002B60A1" w:rsidP="00E933F1"/>
        </w:tc>
        <w:tc>
          <w:tcPr>
            <w:tcW w:w="3609" w:type="dxa"/>
          </w:tcPr>
          <w:p w14:paraId="07A79AE5" w14:textId="77777777" w:rsidR="002B60A1" w:rsidRDefault="002B60A1" w:rsidP="00E933F1"/>
        </w:tc>
      </w:tr>
      <w:tr w:rsidR="002B60A1" w14:paraId="38223808" w14:textId="43EE067A" w:rsidTr="002B60A1">
        <w:trPr>
          <w:trHeight w:val="724"/>
        </w:trPr>
        <w:tc>
          <w:tcPr>
            <w:tcW w:w="1580" w:type="dxa"/>
          </w:tcPr>
          <w:p w14:paraId="10558A31" w14:textId="77777777" w:rsidR="002B60A1" w:rsidRDefault="002B60A1" w:rsidP="00E933F1"/>
        </w:tc>
        <w:tc>
          <w:tcPr>
            <w:tcW w:w="1592" w:type="dxa"/>
          </w:tcPr>
          <w:p w14:paraId="3CA3276F" w14:textId="77777777" w:rsidR="002B60A1" w:rsidRDefault="002B60A1" w:rsidP="00E933F1"/>
          <w:p w14:paraId="5A2C988D" w14:textId="580C5449" w:rsidR="002B60A1" w:rsidRDefault="002B60A1" w:rsidP="00E933F1"/>
        </w:tc>
        <w:tc>
          <w:tcPr>
            <w:tcW w:w="3848" w:type="dxa"/>
          </w:tcPr>
          <w:p w14:paraId="7BE54125" w14:textId="47BA7AF8" w:rsidR="002B60A1" w:rsidRDefault="002B60A1" w:rsidP="00E933F1"/>
        </w:tc>
        <w:tc>
          <w:tcPr>
            <w:tcW w:w="3987" w:type="dxa"/>
          </w:tcPr>
          <w:p w14:paraId="2501262C" w14:textId="6A8692CC" w:rsidR="002B60A1" w:rsidRDefault="002B60A1" w:rsidP="00E933F1"/>
        </w:tc>
        <w:tc>
          <w:tcPr>
            <w:tcW w:w="3609" w:type="dxa"/>
          </w:tcPr>
          <w:p w14:paraId="1D7B5482" w14:textId="77777777" w:rsidR="002B60A1" w:rsidRDefault="002B60A1" w:rsidP="00E933F1"/>
        </w:tc>
      </w:tr>
      <w:tr w:rsidR="002B60A1" w14:paraId="790C9525" w14:textId="1F65BF11" w:rsidTr="002B60A1">
        <w:trPr>
          <w:trHeight w:val="724"/>
        </w:trPr>
        <w:tc>
          <w:tcPr>
            <w:tcW w:w="1580" w:type="dxa"/>
          </w:tcPr>
          <w:p w14:paraId="13CC60C7" w14:textId="77777777" w:rsidR="002B60A1" w:rsidRDefault="002B60A1" w:rsidP="00E933F1"/>
          <w:p w14:paraId="22A96BEA" w14:textId="25CE4F18" w:rsidR="002B60A1" w:rsidRDefault="002B60A1" w:rsidP="00E933F1"/>
        </w:tc>
        <w:tc>
          <w:tcPr>
            <w:tcW w:w="1592" w:type="dxa"/>
          </w:tcPr>
          <w:p w14:paraId="589DBDA2" w14:textId="77777777" w:rsidR="002B60A1" w:rsidRDefault="002B60A1" w:rsidP="00E933F1"/>
          <w:p w14:paraId="06CED114" w14:textId="77777777" w:rsidR="002B60A1" w:rsidRDefault="002B60A1" w:rsidP="002B60A1"/>
        </w:tc>
        <w:tc>
          <w:tcPr>
            <w:tcW w:w="3848" w:type="dxa"/>
          </w:tcPr>
          <w:p w14:paraId="4737A3CA" w14:textId="76BD1825" w:rsidR="002B60A1" w:rsidRDefault="002B60A1" w:rsidP="00E933F1"/>
        </w:tc>
        <w:tc>
          <w:tcPr>
            <w:tcW w:w="3987" w:type="dxa"/>
          </w:tcPr>
          <w:p w14:paraId="3C9346B6" w14:textId="4F5427C5" w:rsidR="002B60A1" w:rsidRDefault="002B60A1" w:rsidP="00E933F1"/>
        </w:tc>
        <w:tc>
          <w:tcPr>
            <w:tcW w:w="3609" w:type="dxa"/>
          </w:tcPr>
          <w:p w14:paraId="1D5FBFBA" w14:textId="77777777" w:rsidR="002B60A1" w:rsidRDefault="002B60A1" w:rsidP="00E933F1"/>
        </w:tc>
      </w:tr>
      <w:tr w:rsidR="002B60A1" w14:paraId="72F96E22" w14:textId="7D4B0028" w:rsidTr="002B60A1">
        <w:trPr>
          <w:trHeight w:val="724"/>
        </w:trPr>
        <w:tc>
          <w:tcPr>
            <w:tcW w:w="1580" w:type="dxa"/>
          </w:tcPr>
          <w:p w14:paraId="72C2B542" w14:textId="77777777" w:rsidR="002B60A1" w:rsidRDefault="002B60A1" w:rsidP="00E933F1"/>
        </w:tc>
        <w:tc>
          <w:tcPr>
            <w:tcW w:w="1592" w:type="dxa"/>
          </w:tcPr>
          <w:p w14:paraId="32B098E4" w14:textId="510772DC" w:rsidR="002B60A1" w:rsidRDefault="002B60A1" w:rsidP="00E933F1"/>
        </w:tc>
        <w:tc>
          <w:tcPr>
            <w:tcW w:w="3848" w:type="dxa"/>
          </w:tcPr>
          <w:p w14:paraId="3BE63CAB" w14:textId="04732963" w:rsidR="002B60A1" w:rsidRDefault="002B60A1" w:rsidP="00E933F1"/>
        </w:tc>
        <w:tc>
          <w:tcPr>
            <w:tcW w:w="3987" w:type="dxa"/>
          </w:tcPr>
          <w:p w14:paraId="0AB23DCC" w14:textId="3F463BDB" w:rsidR="002B60A1" w:rsidRDefault="002B60A1" w:rsidP="00E933F1"/>
        </w:tc>
        <w:tc>
          <w:tcPr>
            <w:tcW w:w="3609" w:type="dxa"/>
          </w:tcPr>
          <w:p w14:paraId="41520A93" w14:textId="77777777" w:rsidR="002B60A1" w:rsidRDefault="002B60A1" w:rsidP="00E933F1"/>
        </w:tc>
      </w:tr>
      <w:tr w:rsidR="002B60A1" w14:paraId="090BEC70" w14:textId="036C6F9D" w:rsidTr="002B60A1">
        <w:trPr>
          <w:trHeight w:val="724"/>
        </w:trPr>
        <w:tc>
          <w:tcPr>
            <w:tcW w:w="1580" w:type="dxa"/>
          </w:tcPr>
          <w:p w14:paraId="660302F0" w14:textId="77777777" w:rsidR="002B60A1" w:rsidRDefault="002B60A1" w:rsidP="00E933F1"/>
        </w:tc>
        <w:tc>
          <w:tcPr>
            <w:tcW w:w="1592" w:type="dxa"/>
          </w:tcPr>
          <w:p w14:paraId="1C94A34E" w14:textId="3D9E9E62" w:rsidR="002B60A1" w:rsidRDefault="002B60A1" w:rsidP="00E933F1"/>
        </w:tc>
        <w:tc>
          <w:tcPr>
            <w:tcW w:w="3848" w:type="dxa"/>
          </w:tcPr>
          <w:p w14:paraId="0D49B351" w14:textId="77777777" w:rsidR="002B60A1" w:rsidRDefault="002B60A1" w:rsidP="00E933F1"/>
        </w:tc>
        <w:tc>
          <w:tcPr>
            <w:tcW w:w="3987" w:type="dxa"/>
          </w:tcPr>
          <w:p w14:paraId="5F70E4F1" w14:textId="429E8CF6" w:rsidR="002B60A1" w:rsidRDefault="002B60A1" w:rsidP="00E933F1"/>
        </w:tc>
        <w:tc>
          <w:tcPr>
            <w:tcW w:w="3609" w:type="dxa"/>
          </w:tcPr>
          <w:p w14:paraId="72029513" w14:textId="77777777" w:rsidR="002B60A1" w:rsidRDefault="002B60A1" w:rsidP="00E933F1"/>
        </w:tc>
      </w:tr>
      <w:tr w:rsidR="002B60A1" w14:paraId="04EE2921" w14:textId="681DFF33" w:rsidTr="002B60A1">
        <w:trPr>
          <w:trHeight w:val="724"/>
        </w:trPr>
        <w:tc>
          <w:tcPr>
            <w:tcW w:w="1580" w:type="dxa"/>
          </w:tcPr>
          <w:p w14:paraId="297A33F8" w14:textId="77777777" w:rsidR="002B60A1" w:rsidRDefault="002B60A1" w:rsidP="00E933F1"/>
        </w:tc>
        <w:tc>
          <w:tcPr>
            <w:tcW w:w="1592" w:type="dxa"/>
          </w:tcPr>
          <w:p w14:paraId="50287C2C" w14:textId="77777777" w:rsidR="002B60A1" w:rsidRDefault="002B60A1" w:rsidP="00E933F1"/>
          <w:p w14:paraId="3C307DF9" w14:textId="2E98F93E" w:rsidR="002B60A1" w:rsidRDefault="002B60A1" w:rsidP="00E933F1"/>
        </w:tc>
        <w:tc>
          <w:tcPr>
            <w:tcW w:w="3848" w:type="dxa"/>
          </w:tcPr>
          <w:p w14:paraId="2B5D9911" w14:textId="57929CDF" w:rsidR="002B60A1" w:rsidRDefault="002B60A1" w:rsidP="00E933F1"/>
        </w:tc>
        <w:tc>
          <w:tcPr>
            <w:tcW w:w="3987" w:type="dxa"/>
          </w:tcPr>
          <w:p w14:paraId="40C5F253" w14:textId="524F2DD8" w:rsidR="002B60A1" w:rsidRDefault="002B60A1" w:rsidP="00E933F1"/>
        </w:tc>
        <w:tc>
          <w:tcPr>
            <w:tcW w:w="3609" w:type="dxa"/>
          </w:tcPr>
          <w:p w14:paraId="61D426C2" w14:textId="77777777" w:rsidR="002B60A1" w:rsidRDefault="002B60A1" w:rsidP="00E933F1"/>
        </w:tc>
      </w:tr>
    </w:tbl>
    <w:p w14:paraId="2EC8B9DF" w14:textId="678CA6A0" w:rsidR="00893DD4" w:rsidRPr="00FE16C9" w:rsidRDefault="00893DD4" w:rsidP="00FE16C9">
      <w:pPr>
        <w:spacing w:before="100" w:beforeAutospacing="1"/>
      </w:pPr>
      <w:bookmarkStart w:id="0" w:name="_GoBack"/>
      <w:bookmarkEnd w:id="0"/>
      <w:r>
        <w:br w:type="textWrapping" w:clear="all"/>
      </w:r>
    </w:p>
    <w:sectPr w:rsidR="00893DD4" w:rsidRPr="00FE16C9" w:rsidSect="00E933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1"/>
    <w:rsid w:val="00030348"/>
    <w:rsid w:val="002B60A1"/>
    <w:rsid w:val="00893DD4"/>
    <w:rsid w:val="008E1F5C"/>
    <w:rsid w:val="00A940F3"/>
    <w:rsid w:val="00C350ED"/>
    <w:rsid w:val="00E4015C"/>
    <w:rsid w:val="00E933F1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A825E"/>
  <w15:docId w15:val="{DD6FD5B6-8956-409C-A57D-539597D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3F1"/>
  </w:style>
  <w:style w:type="paragraph" w:styleId="Heading1">
    <w:name w:val="heading 1"/>
    <w:basedOn w:val="Normal"/>
    <w:next w:val="Normal"/>
    <w:link w:val="Heading1Char"/>
    <w:uiPriority w:val="9"/>
    <w:qFormat/>
    <w:rsid w:val="00E933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3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3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3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3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3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3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3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3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3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3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3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3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3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3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3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3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33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33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F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3F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933F1"/>
    <w:rPr>
      <w:b/>
      <w:bCs/>
    </w:rPr>
  </w:style>
  <w:style w:type="character" w:styleId="Emphasis">
    <w:name w:val="Emphasis"/>
    <w:basedOn w:val="DefaultParagraphFont"/>
    <w:uiPriority w:val="20"/>
    <w:qFormat/>
    <w:rsid w:val="00E933F1"/>
    <w:rPr>
      <w:i/>
      <w:iCs/>
      <w:color w:val="000000" w:themeColor="text1"/>
    </w:rPr>
  </w:style>
  <w:style w:type="paragraph" w:styleId="NoSpacing">
    <w:name w:val="No Spacing"/>
    <w:uiPriority w:val="1"/>
    <w:qFormat/>
    <w:rsid w:val="00E933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3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33F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3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3F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33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33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933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33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33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F1"/>
    <w:pPr>
      <w:outlineLvl w:val="9"/>
    </w:pPr>
  </w:style>
  <w:style w:type="table" w:styleId="TableGrid">
    <w:name w:val="Table Grid"/>
    <w:basedOn w:val="TableNormal"/>
    <w:uiPriority w:val="39"/>
    <w:rsid w:val="00E9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0E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E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8CC68-B918-4B27-8FB1-2E95D79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lunck</dc:creator>
  <cp:keywords/>
  <dc:description/>
  <cp:lastModifiedBy>Sofie Blunck</cp:lastModifiedBy>
  <cp:revision>2</cp:revision>
  <dcterms:created xsi:type="dcterms:W3CDTF">2015-03-20T22:37:00Z</dcterms:created>
  <dcterms:modified xsi:type="dcterms:W3CDTF">2015-03-20T22:37:00Z</dcterms:modified>
</cp:coreProperties>
</file>